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RPr="00DE3ADA" w:rsidP="00AD66CC" w14:paraId="5AD486D0" w14:textId="596935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bookmarkStart w:id="1" w:name="_GoBack"/>
      <w:r w:rsidR="00DE3AD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E3ADA" w:rsidR="00DE3ADA">
        <w:rPr>
          <w:rFonts w:ascii="Times New Roman" w:hAnsi="Times New Roman" w:cs="Times New Roman"/>
          <w:b/>
          <w:sz w:val="24"/>
          <w:szCs w:val="24"/>
        </w:rPr>
        <w:t>Limpeza e remoção de entulhos na esquina da Rua Rafael Rossi com a Rua Miguel Rodrigues dos Santos – Jardim Luiz Cia</w:t>
      </w:r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bookmarkEnd w:id="1"/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7263" w:rsidP="009A63DA" w14:paraId="11BBB892" w14:textId="5F0123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a</w:t>
      </w:r>
      <w:r w:rsidR="00DE3ADA">
        <w:rPr>
          <w:rFonts w:ascii="Times New Roman" w:hAnsi="Times New Roman" w:cs="Times New Roman"/>
          <w:sz w:val="24"/>
          <w:szCs w:val="24"/>
        </w:rPr>
        <w:t xml:space="preserve"> limpeza e remoção de entulhos na esquina da Rua Rafael Rossi com a Rua Miguel Rodrigues dos Santos, no Bairro Jardim Luiz Cia. </w:t>
      </w:r>
      <w:r w:rsidRPr="00DE3ADA" w:rsidR="00DE3ADA">
        <w:rPr>
          <w:rFonts w:ascii="Times New Roman" w:hAnsi="Times New Roman" w:cs="Times New Roman"/>
          <w:b/>
          <w:sz w:val="24"/>
          <w:szCs w:val="24"/>
        </w:rPr>
        <w:t>Segue imagens em anexo</w:t>
      </w:r>
      <w:r w:rsidR="00DE3ADA">
        <w:rPr>
          <w:rFonts w:ascii="Times New Roman" w:hAnsi="Times New Roman" w:cs="Times New Roman"/>
          <w:sz w:val="24"/>
          <w:szCs w:val="24"/>
        </w:rPr>
        <w:t>.</w:t>
      </w:r>
    </w:p>
    <w:p w:rsidR="00155644" w:rsidRPr="007203BE" w:rsidP="00BA5BDF" w14:paraId="141F1789" w14:textId="3F2960E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3BE">
        <w:rPr>
          <w:rFonts w:ascii="Times New Roman" w:hAnsi="Times New Roman" w:cs="Times New Roman"/>
          <w:sz w:val="24"/>
          <w:szCs w:val="24"/>
        </w:rPr>
        <w:t>A remoção do entulho e a devida limpeza da via são medidas necessárias, uma vez que o acúmulo de resíduos compromete o fluxo de veículos e pedestres, além de servir como abrigo para insetos e animais nocivos à saúde. Tal situação configura um problema que afeta a mobilidade urbana, a saúde pública e o meio ambiente.</w:t>
      </w:r>
    </w:p>
    <w:p w:rsidR="00C142F8" w:rsidP="00C22D64" w14:paraId="73685C87" w14:textId="2546413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384175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3659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586EC0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8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abril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7088D62" w14:textId="45AB5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7203BE" w14:paraId="5451144A" w14:textId="223835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 xml:space="preserve"> EDINHO)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7203BE" w:rsidP="007203BE" w14:paraId="616BF4D5" w14:textId="655106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0927</wp:posOffset>
            </wp:positionV>
            <wp:extent cx="5850890" cy="37020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77055" name="miguel rodrigues dos santos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3BE" w:rsidRPr="00C142F8" w:rsidP="007203BE" w14:paraId="60968BCF" w14:textId="376DEC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14957</wp:posOffset>
            </wp:positionH>
            <wp:positionV relativeFrom="paragraph">
              <wp:posOffset>3648410</wp:posOffset>
            </wp:positionV>
            <wp:extent cx="2143193" cy="3810241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66349" name="rua miguel rodrigues santos entulhos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93" cy="3810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1309</wp:posOffset>
                </wp:positionH>
                <wp:positionV relativeFrom="paragraph">
                  <wp:posOffset>525421</wp:posOffset>
                </wp:positionV>
                <wp:extent cx="1089329" cy="15903"/>
                <wp:effectExtent l="38100" t="152400" r="0" b="15557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089329" cy="1590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5" type="#_x0000_t32" style="width:85.75pt;height:1.25pt;margin-top:41.35pt;margin-left:163.9pt;flip:x;mso-wrap-distance-bottom:0;mso-wrap-distance-left:9pt;mso-wrap-distance-right:9pt;mso-wrap-distance-top:0;mso-wrap-style:square;position:absolute;visibility:visible;z-index:251661312" strokecolor="yellow" strokeweight="6pt">
                <v:stroke joinstyle="miter" endarrow="block"/>
              </v:shape>
            </w:pict>
          </mc:Fallback>
        </mc:AlternateConten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0237"/>
    <w:rsid w:val="000C5CF5"/>
    <w:rsid w:val="000D2BDC"/>
    <w:rsid w:val="00104AAA"/>
    <w:rsid w:val="00126B05"/>
    <w:rsid w:val="00155644"/>
    <w:rsid w:val="0015657E"/>
    <w:rsid w:val="00156CF8"/>
    <w:rsid w:val="001C3463"/>
    <w:rsid w:val="001E4193"/>
    <w:rsid w:val="00204047"/>
    <w:rsid w:val="00275127"/>
    <w:rsid w:val="002860A4"/>
    <w:rsid w:val="003A34B9"/>
    <w:rsid w:val="00460A32"/>
    <w:rsid w:val="00493DCB"/>
    <w:rsid w:val="004B2CC9"/>
    <w:rsid w:val="0051286F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203BE"/>
    <w:rsid w:val="00744E6B"/>
    <w:rsid w:val="007654E1"/>
    <w:rsid w:val="007C0DB6"/>
    <w:rsid w:val="00822396"/>
    <w:rsid w:val="008F54F4"/>
    <w:rsid w:val="009A63DA"/>
    <w:rsid w:val="00A06CF2"/>
    <w:rsid w:val="00A2420C"/>
    <w:rsid w:val="00AB7788"/>
    <w:rsid w:val="00AD66CC"/>
    <w:rsid w:val="00AE6AEE"/>
    <w:rsid w:val="00B92059"/>
    <w:rsid w:val="00B94833"/>
    <w:rsid w:val="00BA5BDF"/>
    <w:rsid w:val="00C00C1E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D20A66"/>
    <w:rsid w:val="00D81A5F"/>
    <w:rsid w:val="00D94033"/>
    <w:rsid w:val="00DB548D"/>
    <w:rsid w:val="00DE3ADA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36A0-2222-492C-B2F6-5EB45553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9</cp:revision>
  <cp:lastPrinted>2021-02-25T18:05:00Z</cp:lastPrinted>
  <dcterms:created xsi:type="dcterms:W3CDTF">2025-03-10T12:13:00Z</dcterms:created>
  <dcterms:modified xsi:type="dcterms:W3CDTF">2025-04-04T17:20:00Z</dcterms:modified>
</cp:coreProperties>
</file>